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Start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nd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717403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727917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648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1447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3707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59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0543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4482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705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46581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67265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684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69788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72700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60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792899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79407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6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458748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463614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496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94795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9506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89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652807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16687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482026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45446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371207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03271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97695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31805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